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FB1CFC" w:rsidRDefault="00FB1CFC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C131C8">
      <w:pPr>
        <w:jc w:val="center"/>
        <w:rPr>
          <w:rStyle w:val="FontStyle14"/>
        </w:rPr>
      </w:pPr>
      <w:r w:rsidRPr="00E44E5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5DD836" wp14:editId="503C6DCD">
            <wp:simplePos x="0" y="0"/>
            <wp:positionH relativeFrom="column">
              <wp:posOffset>2101215</wp:posOffset>
            </wp:positionH>
            <wp:positionV relativeFrom="paragraph">
              <wp:posOffset>-481965</wp:posOffset>
            </wp:positionV>
            <wp:extent cx="819150" cy="523875"/>
            <wp:effectExtent l="0" t="0" r="0" b="9525"/>
            <wp:wrapNone/>
            <wp:docPr id="2" name="Рисунок 4" descr="Горсовет Кер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совет Керч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4F8">
        <w:rPr>
          <w:rStyle w:val="FontStyle14"/>
        </w:rPr>
        <w:t>Муниципальное бюджетное дошкольное образовательное учреждение</w:t>
      </w:r>
      <w:r>
        <w:rPr>
          <w:rStyle w:val="FontStyle14"/>
        </w:rPr>
        <w:t xml:space="preserve"> </w:t>
      </w:r>
      <w:r w:rsidRPr="005E74F8">
        <w:rPr>
          <w:rStyle w:val="FontStyle14"/>
        </w:rPr>
        <w:t>города Керчи Республики Кры</w:t>
      </w:r>
      <w:r>
        <w:rPr>
          <w:rStyle w:val="FontStyle14"/>
        </w:rPr>
        <w:t>м «Детский сад № 52 «Жемчужинка»</w:t>
      </w: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FF4">
        <w:rPr>
          <w:rFonts w:ascii="Times New Roman" w:hAnsi="Times New Roman" w:cs="Times New Roman"/>
          <w:sz w:val="52"/>
          <w:szCs w:val="52"/>
        </w:rPr>
        <w:t xml:space="preserve">Итоговое </w:t>
      </w:r>
      <w:r w:rsidR="00C131C8" w:rsidRPr="002C3FF4">
        <w:rPr>
          <w:rFonts w:ascii="Times New Roman" w:hAnsi="Times New Roman" w:cs="Times New Roman"/>
          <w:sz w:val="52"/>
          <w:szCs w:val="52"/>
        </w:rPr>
        <w:t>интегрированное занятие</w:t>
      </w:r>
    </w:p>
    <w:p w:rsidR="002C3FF4" w:rsidRPr="002C3FF4" w:rsidRDefault="002C3FF4" w:rsidP="00B16EFB">
      <w:pPr>
        <w:rPr>
          <w:rFonts w:ascii="Times New Roman" w:hAnsi="Times New Roman" w:cs="Times New Roman"/>
          <w:sz w:val="72"/>
          <w:szCs w:val="72"/>
        </w:rPr>
      </w:pPr>
      <w:r w:rsidRPr="002C3FF4">
        <w:rPr>
          <w:rFonts w:ascii="Times New Roman" w:hAnsi="Times New Roman" w:cs="Times New Roman"/>
          <w:sz w:val="72"/>
          <w:szCs w:val="72"/>
        </w:rPr>
        <w:t xml:space="preserve">«Прогулка в осеннем парке» </w:t>
      </w:r>
    </w:p>
    <w:p w:rsidR="00C131C8" w:rsidRDefault="002C3FF4" w:rsidP="002C3FF4">
      <w:pPr>
        <w:jc w:val="center"/>
        <w:rPr>
          <w:rFonts w:ascii="Times New Roman" w:hAnsi="Times New Roman" w:cs="Times New Roman"/>
          <w:sz w:val="36"/>
          <w:szCs w:val="36"/>
        </w:rPr>
      </w:pPr>
      <w:r w:rsidRPr="002C3FF4">
        <w:rPr>
          <w:rFonts w:ascii="Times New Roman" w:hAnsi="Times New Roman" w:cs="Times New Roman"/>
          <w:sz w:val="36"/>
          <w:szCs w:val="36"/>
        </w:rPr>
        <w:t>старшая</w:t>
      </w:r>
      <w:r w:rsidR="00C131C8" w:rsidRPr="002C3FF4">
        <w:rPr>
          <w:rFonts w:ascii="Times New Roman" w:hAnsi="Times New Roman" w:cs="Times New Roman"/>
          <w:sz w:val="36"/>
          <w:szCs w:val="36"/>
        </w:rPr>
        <w:t xml:space="preserve"> </w:t>
      </w:r>
      <w:r w:rsidRPr="002C3FF4">
        <w:rPr>
          <w:rFonts w:ascii="Times New Roman" w:hAnsi="Times New Roman" w:cs="Times New Roman"/>
          <w:sz w:val="36"/>
          <w:szCs w:val="36"/>
        </w:rPr>
        <w:t>– подготовительная группа</w:t>
      </w:r>
    </w:p>
    <w:p w:rsidR="002C3FF4" w:rsidRDefault="002C3FF4" w:rsidP="002C3F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3FF4" w:rsidRDefault="002C3FF4" w:rsidP="002C3F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3FF4" w:rsidRPr="002C3FF4" w:rsidRDefault="002C3FF4" w:rsidP="002C3F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ахотина Т.С.</w:t>
      </w: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Default="002C3FF4" w:rsidP="002C3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FF4" w:rsidRPr="002C3FF4" w:rsidRDefault="002C3FF4" w:rsidP="002C3F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FF4">
        <w:rPr>
          <w:rFonts w:ascii="Times New Roman" w:hAnsi="Times New Roman" w:cs="Times New Roman"/>
          <w:sz w:val="24"/>
          <w:szCs w:val="24"/>
        </w:rPr>
        <w:t>г.Керчь</w:t>
      </w:r>
      <w:proofErr w:type="spellEnd"/>
    </w:p>
    <w:p w:rsidR="00C131C8" w:rsidRPr="002C3FF4" w:rsidRDefault="002C3FF4" w:rsidP="002C3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</w:t>
      </w: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C131C8" w:rsidRDefault="00C131C8" w:rsidP="00B16EFB">
      <w:pPr>
        <w:rPr>
          <w:rFonts w:ascii="Times New Roman" w:hAnsi="Times New Roman" w:cs="Times New Roman"/>
          <w:sz w:val="28"/>
          <w:szCs w:val="28"/>
        </w:rPr>
      </w:pPr>
    </w:p>
    <w:p w:rsidR="005263AD" w:rsidRPr="00BE470B" w:rsidRDefault="005263AD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E470B" w:rsidRPr="00BE470B">
        <w:rPr>
          <w:rFonts w:ascii="Times New Roman" w:hAnsi="Times New Roman" w:cs="Times New Roman"/>
          <w:sz w:val="28"/>
          <w:szCs w:val="28"/>
        </w:rPr>
        <w:t>Развивать образное мышление детей, творческое воображение, эмоциональную отзывчивость; обобщить и закрепить знания по теме «Осень».</w:t>
      </w:r>
    </w:p>
    <w:p w:rsidR="00B16EFB" w:rsidRPr="00BE470B" w:rsidRDefault="00B16EFB" w:rsidP="00453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A210C8" w:rsidRPr="00BE470B" w:rsidRDefault="005263AD" w:rsidP="00453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5263AD" w:rsidRPr="00BE470B" w:rsidRDefault="005263AD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Закреплять знания об осени, названиях листьев, деревьев;</w:t>
      </w:r>
    </w:p>
    <w:p w:rsidR="005263AD" w:rsidRPr="00BE470B" w:rsidRDefault="005263AD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Продолжать закреплять умения составлять рассказ по схеме об осени;</w:t>
      </w:r>
    </w:p>
    <w:p w:rsidR="005263AD" w:rsidRPr="00BE470B" w:rsidRDefault="005263AD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Учить проводить звуковой анализ слов, используя фишки согласных и гласных звуков, определять слоги в слове;</w:t>
      </w:r>
    </w:p>
    <w:p w:rsidR="005263AD" w:rsidRPr="00BE470B" w:rsidRDefault="005263AD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- Закреплять знания о последовательности чисел в пределах 10, </w:t>
      </w:r>
      <w:r w:rsidR="00A210C8" w:rsidRPr="00BE470B">
        <w:rPr>
          <w:rFonts w:ascii="Times New Roman" w:hAnsi="Times New Roman" w:cs="Times New Roman"/>
          <w:sz w:val="28"/>
          <w:szCs w:val="28"/>
        </w:rPr>
        <w:t>количественном счете, сравнивать множества, уравнивать их.</w:t>
      </w:r>
    </w:p>
    <w:p w:rsidR="005263AD" w:rsidRPr="00BE470B" w:rsidRDefault="00A210C8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Использовать в работе нетрадиционный вид техники рисования - отпечаток листьями.</w:t>
      </w:r>
    </w:p>
    <w:p w:rsidR="00A210C8" w:rsidRPr="00BE470B" w:rsidRDefault="00A210C8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Закреплять умение детей смешивать краски на палитре для получения нового оттенка.</w:t>
      </w:r>
    </w:p>
    <w:p w:rsidR="005263AD" w:rsidRPr="00BE470B" w:rsidRDefault="00BE470B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- С</w:t>
      </w:r>
      <w:r w:rsidR="005263AD" w:rsidRPr="00BE470B">
        <w:rPr>
          <w:rFonts w:ascii="Times New Roman" w:hAnsi="Times New Roman" w:cs="Times New Roman"/>
          <w:sz w:val="28"/>
          <w:szCs w:val="28"/>
        </w:rPr>
        <w:t xml:space="preserve">формировать навыки ориентировки </w:t>
      </w:r>
      <w:r w:rsidR="00A210C8" w:rsidRPr="00BE470B">
        <w:rPr>
          <w:rFonts w:ascii="Times New Roman" w:hAnsi="Times New Roman" w:cs="Times New Roman"/>
          <w:sz w:val="28"/>
          <w:szCs w:val="28"/>
        </w:rPr>
        <w:t>в пространстве (рисунок танца).</w:t>
      </w:r>
    </w:p>
    <w:p w:rsidR="005263AD" w:rsidRPr="00BE470B" w:rsidRDefault="005263AD" w:rsidP="00453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A210C8" w:rsidRPr="00BE470B" w:rsidRDefault="00BE470B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Р</w:t>
      </w:r>
      <w:r w:rsidR="005263AD" w:rsidRPr="00BE470B">
        <w:rPr>
          <w:rFonts w:ascii="Times New Roman" w:hAnsi="Times New Roman" w:cs="Times New Roman"/>
          <w:sz w:val="28"/>
          <w:szCs w:val="28"/>
        </w:rPr>
        <w:t xml:space="preserve">азвивать внимание; </w:t>
      </w:r>
    </w:p>
    <w:p w:rsidR="005263AD" w:rsidRPr="00BE470B" w:rsidRDefault="00BE470B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Р</w:t>
      </w:r>
      <w:r w:rsidR="005263AD" w:rsidRPr="00BE470B">
        <w:rPr>
          <w:rFonts w:ascii="Times New Roman" w:hAnsi="Times New Roman" w:cs="Times New Roman"/>
          <w:sz w:val="28"/>
          <w:szCs w:val="28"/>
        </w:rPr>
        <w:t>азвивать общую мотор</w:t>
      </w:r>
      <w:r w:rsidR="00A210C8" w:rsidRPr="00BE470B">
        <w:rPr>
          <w:rFonts w:ascii="Times New Roman" w:hAnsi="Times New Roman" w:cs="Times New Roman"/>
          <w:sz w:val="28"/>
          <w:szCs w:val="28"/>
        </w:rPr>
        <w:t>ику;</w:t>
      </w:r>
      <w:r w:rsidRPr="00BE470B">
        <w:rPr>
          <w:rFonts w:ascii="Times New Roman" w:hAnsi="Times New Roman" w:cs="Times New Roman"/>
          <w:sz w:val="28"/>
          <w:szCs w:val="28"/>
        </w:rPr>
        <w:t xml:space="preserve"> укреплять глазные мышцы, двигательную активность;</w:t>
      </w:r>
    </w:p>
    <w:p w:rsidR="005263AD" w:rsidRPr="00BE470B" w:rsidRDefault="00936E71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Развивать умение передавать эмоциональное состояние с помощью мимики, жеста в процессе передачи настроения.</w:t>
      </w:r>
    </w:p>
    <w:p w:rsidR="00936E71" w:rsidRPr="00BE470B" w:rsidRDefault="00936E71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- </w:t>
      </w:r>
      <w:r w:rsidR="00BE470B" w:rsidRPr="00BE470B">
        <w:rPr>
          <w:rFonts w:ascii="Times New Roman" w:hAnsi="Times New Roman" w:cs="Times New Roman"/>
          <w:sz w:val="28"/>
          <w:szCs w:val="28"/>
        </w:rPr>
        <w:t>Р</w:t>
      </w:r>
      <w:r w:rsidRPr="00BE470B">
        <w:rPr>
          <w:rFonts w:ascii="Times New Roman" w:hAnsi="Times New Roman" w:cs="Times New Roman"/>
          <w:sz w:val="28"/>
          <w:szCs w:val="28"/>
        </w:rPr>
        <w:t>азвивать творческую самостоятельность детей в создании художественного образа.</w:t>
      </w:r>
    </w:p>
    <w:p w:rsidR="005263AD" w:rsidRDefault="00A210C8" w:rsidP="005263AD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Развивать у детей чувство композиции, эстетического вкуса.</w:t>
      </w:r>
    </w:p>
    <w:p w:rsidR="00453BDF" w:rsidRPr="00453BDF" w:rsidRDefault="00453BDF" w:rsidP="00453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453BDF" w:rsidRPr="00453BDF" w:rsidRDefault="00453BDF" w:rsidP="00453BDF">
      <w:pPr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 xml:space="preserve"> - Вызвать интерес к интегрированному занятию;</w:t>
      </w:r>
    </w:p>
    <w:p w:rsidR="00453BDF" w:rsidRPr="00453BDF" w:rsidRDefault="00453BDF" w:rsidP="00453BDF">
      <w:pPr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>- Воспитывать чувство коллективизма;</w:t>
      </w:r>
    </w:p>
    <w:p w:rsidR="00453BDF" w:rsidRPr="00453BDF" w:rsidRDefault="00453BDF" w:rsidP="00453BDF">
      <w:pPr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 xml:space="preserve"> - Воспитывать эстетическое отношение к природе.</w:t>
      </w:r>
    </w:p>
    <w:p w:rsidR="00453BDF" w:rsidRPr="00BE470B" w:rsidRDefault="00453BDF" w:rsidP="00453BDF">
      <w:pPr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 xml:space="preserve"> - Приучать к аккуратности и дисциплине, наводить порядок на своём рабочем месте.</w:t>
      </w: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B16EFB" w:rsidRPr="00BE470B" w:rsidRDefault="00BE470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ние», «Социализация», «Здоровье», «Художественное творчество», «Физическая культура», «Музыка», «Чтение художественной литературы».</w:t>
      </w:r>
    </w:p>
    <w:p w:rsidR="00BE470B" w:rsidRPr="00BE470B" w:rsidRDefault="00BE470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иды деятельности: игровая, коммуникативная, двигательная, продуктивная.</w:t>
      </w:r>
    </w:p>
    <w:p w:rsidR="00BE470B" w:rsidRPr="00BE470B" w:rsidRDefault="00BE470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Форма проведения: групповая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монстрационный материал: 3 </w:t>
      </w:r>
      <w:r w:rsidR="00FB1CFC">
        <w:rPr>
          <w:rFonts w:ascii="Times New Roman" w:hAnsi="Times New Roman" w:cs="Times New Roman"/>
          <w:sz w:val="28"/>
          <w:szCs w:val="28"/>
        </w:rPr>
        <w:t>панно с изображением стволов дер</w:t>
      </w:r>
      <w:r w:rsidRPr="00BE470B">
        <w:rPr>
          <w:rFonts w:ascii="Times New Roman" w:hAnsi="Times New Roman" w:cs="Times New Roman"/>
          <w:sz w:val="28"/>
          <w:szCs w:val="28"/>
        </w:rPr>
        <w:t xml:space="preserve">евьев (клен, береза, дуб) без листьев для коллективной работы. Корзинка с натуральными листьями (береза, дуб, клен). Музыка </w:t>
      </w:r>
      <w:proofErr w:type="spellStart"/>
      <w:r w:rsidRPr="00BE47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BE470B">
        <w:rPr>
          <w:rFonts w:ascii="Times New Roman" w:hAnsi="Times New Roman" w:cs="Times New Roman"/>
          <w:sz w:val="28"/>
          <w:szCs w:val="28"/>
        </w:rPr>
        <w:t xml:space="preserve"> «Времена года». Фотографии осенней природы.</w:t>
      </w:r>
      <w:r w:rsidR="00936E71" w:rsidRPr="00BE470B">
        <w:rPr>
          <w:rFonts w:ascii="Times New Roman" w:hAnsi="Times New Roman" w:cs="Times New Roman"/>
          <w:sz w:val="28"/>
          <w:szCs w:val="28"/>
        </w:rPr>
        <w:t xml:space="preserve"> Схема для составления рассказа об осени; листья с цифрами, таблица для сравнения множеств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Раздаточный материал: Осенние листья (кленовые, березовые, дубовые), гуашь (красная, желтая, зеленая), кисть, банка с водой, салфетка (на каждого ребенка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).</w:t>
      </w:r>
      <w:r w:rsidR="00936E71" w:rsidRPr="00BE470B">
        <w:rPr>
          <w:rFonts w:ascii="Times New Roman" w:hAnsi="Times New Roman" w:cs="Times New Roman"/>
          <w:sz w:val="28"/>
          <w:szCs w:val="28"/>
        </w:rPr>
        <w:t>Фишки</w:t>
      </w:r>
      <w:proofErr w:type="gramEnd"/>
      <w:r w:rsidR="00936E71" w:rsidRPr="00BE470B">
        <w:rPr>
          <w:rFonts w:ascii="Times New Roman" w:hAnsi="Times New Roman" w:cs="Times New Roman"/>
          <w:sz w:val="28"/>
          <w:szCs w:val="28"/>
        </w:rPr>
        <w:t xml:space="preserve"> для звукового анализа</w:t>
      </w:r>
      <w:r w:rsidR="00BE470B">
        <w:rPr>
          <w:rFonts w:ascii="Times New Roman" w:hAnsi="Times New Roman" w:cs="Times New Roman"/>
          <w:sz w:val="28"/>
          <w:szCs w:val="28"/>
        </w:rPr>
        <w:t>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Предварительная работа: Беседа о различных породах деревьев. Экскурсии по участку детского сада и в осенний парк. Рассматривание осенних иллюстраций. Чтение стихов об осени. Беседы с детьми об осени и осенних явлениях.</w:t>
      </w:r>
    </w:p>
    <w:p w:rsidR="00B16EFB" w:rsidRDefault="00B16EFB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453BDF" w:rsidRPr="00BE470B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BE470B" w:rsidRPr="00453BDF" w:rsidRDefault="00B16EFB" w:rsidP="00453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BDF">
        <w:rPr>
          <w:rFonts w:ascii="Times New Roman" w:hAnsi="Times New Roman" w:cs="Times New Roman"/>
          <w:sz w:val="28"/>
          <w:szCs w:val="28"/>
        </w:rPr>
        <w:t>Ход</w:t>
      </w:r>
      <w:r w:rsidR="00453BDF" w:rsidRPr="00453BD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B5EC4" w:rsidRPr="00453BDF">
        <w:rPr>
          <w:rFonts w:ascii="Times New Roman" w:hAnsi="Times New Roman" w:cs="Times New Roman"/>
          <w:sz w:val="28"/>
          <w:szCs w:val="28"/>
        </w:rPr>
        <w:t>:</w:t>
      </w:r>
    </w:p>
    <w:p w:rsidR="00BE470B" w:rsidRPr="00BE470B" w:rsidRDefault="00BE470B" w:rsidP="00BE47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BE470B" w:rsidRPr="00BE470B" w:rsidRDefault="00BE470B" w:rsidP="00BE4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Листья с веток облетают,</w:t>
      </w:r>
    </w:p>
    <w:p w:rsidR="00BE470B" w:rsidRPr="00BE470B" w:rsidRDefault="00BE470B" w:rsidP="00BE470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70B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BE470B" w:rsidRPr="00BE470B" w:rsidRDefault="00BE470B" w:rsidP="00BE4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470B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:rsidR="00BE470B" w:rsidRPr="00BE470B" w:rsidRDefault="00BE470B" w:rsidP="00BE470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470B">
        <w:rPr>
          <w:rFonts w:ascii="Times New Roman" w:hAnsi="Times New Roman" w:cs="Times New Roman"/>
          <w:sz w:val="28"/>
          <w:szCs w:val="28"/>
        </w:rPr>
        <w:t>Нам ответят: «Это…»</w:t>
      </w:r>
    </w:p>
    <w:p w:rsidR="00B16EFB" w:rsidRPr="00BE470B" w:rsidRDefault="00BE470B" w:rsidP="00BE470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ети: -  Осень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Воспитатель</w:t>
      </w:r>
      <w:r w:rsidR="00BE470B" w:rsidRPr="00BE470B">
        <w:rPr>
          <w:rFonts w:ascii="Times New Roman" w:hAnsi="Times New Roman" w:cs="Times New Roman"/>
          <w:sz w:val="28"/>
          <w:szCs w:val="28"/>
        </w:rPr>
        <w:t xml:space="preserve"> </w:t>
      </w:r>
      <w:r w:rsidRPr="00BE470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 </w:t>
      </w:r>
      <w:r w:rsidRPr="00BE470B">
        <w:rPr>
          <w:rFonts w:ascii="Times New Roman" w:hAnsi="Times New Roman" w:cs="Times New Roman"/>
          <w:sz w:val="28"/>
          <w:szCs w:val="28"/>
        </w:rPr>
        <w:t>Ребята, посмотрите, сегодня мы попали в осенний парк. (рассматривание фотографий осенней природы). Что мы видим на этих фотографиях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ети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 О</w:t>
      </w:r>
      <w:r w:rsidRPr="00BE470B">
        <w:rPr>
          <w:rFonts w:ascii="Times New Roman" w:hAnsi="Times New Roman" w:cs="Times New Roman"/>
          <w:sz w:val="28"/>
          <w:szCs w:val="28"/>
        </w:rPr>
        <w:t>сенние деревья, улетающих в т</w:t>
      </w:r>
      <w:r w:rsidR="005263AD" w:rsidRPr="00BE470B">
        <w:rPr>
          <w:rFonts w:ascii="Times New Roman" w:hAnsi="Times New Roman" w:cs="Times New Roman"/>
          <w:sz w:val="28"/>
          <w:szCs w:val="28"/>
        </w:rPr>
        <w:t>еплые страны птиц, хмурое небо.</w:t>
      </w:r>
    </w:p>
    <w:p w:rsidR="00B16EFB" w:rsidRPr="00BE470B" w:rsidRDefault="00BB5EC4" w:rsidP="00B16E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- </w:t>
      </w:r>
      <w:r w:rsidR="00B16EFB" w:rsidRPr="00BE470B">
        <w:rPr>
          <w:rFonts w:ascii="Times New Roman" w:hAnsi="Times New Roman" w:cs="Times New Roman"/>
          <w:sz w:val="28"/>
          <w:szCs w:val="28"/>
        </w:rPr>
        <w:t xml:space="preserve"> Осень разной бывает: хмурой с дождями; ласковой, яркой, нарядной, доброй – как настроение…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авайте передадим друг другу доброе настроение. Передадим улыбку по кругу…. (передавая осенний лист</w:t>
      </w:r>
      <w:r w:rsidR="005263AD" w:rsidRPr="00BE470B">
        <w:rPr>
          <w:rFonts w:ascii="Times New Roman" w:hAnsi="Times New Roman" w:cs="Times New Roman"/>
          <w:sz w:val="28"/>
          <w:szCs w:val="28"/>
        </w:rPr>
        <w:t xml:space="preserve"> </w:t>
      </w:r>
      <w:r w:rsidRPr="00BE470B">
        <w:rPr>
          <w:rFonts w:ascii="Times New Roman" w:hAnsi="Times New Roman" w:cs="Times New Roman"/>
          <w:sz w:val="28"/>
          <w:szCs w:val="28"/>
        </w:rPr>
        <w:t>-  передаем улыбку друг другу)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 Р</w:t>
      </w:r>
      <w:r w:rsidRPr="00BE470B">
        <w:rPr>
          <w:rFonts w:ascii="Times New Roman" w:hAnsi="Times New Roman" w:cs="Times New Roman"/>
          <w:sz w:val="28"/>
          <w:szCs w:val="28"/>
        </w:rPr>
        <w:t>ебята, посмотрите, какой подарок нам преподнесла осень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(вносит корзинку с натуральными листьями)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 читает стихотворение и раскладывает листочки на пол.</w:t>
      </w:r>
    </w:p>
    <w:p w:rsidR="00B16EFB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Осень в гости к нам пришла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Дождь и ветер принесла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С веточек листву срывает.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470B">
        <w:rPr>
          <w:rFonts w:ascii="Times New Roman" w:hAnsi="Times New Roman" w:cs="Times New Roman"/>
          <w:sz w:val="28"/>
          <w:szCs w:val="28"/>
        </w:rPr>
        <w:t xml:space="preserve"> </w:t>
      </w:r>
      <w:r w:rsidR="00B16EFB" w:rsidRPr="00BE470B">
        <w:rPr>
          <w:rFonts w:ascii="Times New Roman" w:hAnsi="Times New Roman" w:cs="Times New Roman"/>
          <w:sz w:val="28"/>
          <w:szCs w:val="28"/>
        </w:rPr>
        <w:t>Листья по ветру кружатся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И под ноги к нам ложатся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Ну</w:t>
      </w:r>
      <w:r w:rsidRPr="00BE470B">
        <w:rPr>
          <w:rFonts w:ascii="Times New Roman" w:hAnsi="Times New Roman" w:cs="Times New Roman"/>
          <w:sz w:val="28"/>
          <w:szCs w:val="28"/>
        </w:rPr>
        <w:t>,</w:t>
      </w:r>
      <w:r w:rsidR="00B16EFB" w:rsidRPr="00BE470B">
        <w:rPr>
          <w:rFonts w:ascii="Times New Roman" w:hAnsi="Times New Roman" w:cs="Times New Roman"/>
          <w:sz w:val="28"/>
          <w:szCs w:val="28"/>
        </w:rPr>
        <w:t xml:space="preserve"> а мы гулять пойдем</w:t>
      </w:r>
    </w:p>
    <w:p w:rsidR="00B16EFB" w:rsidRPr="00BE470B" w:rsidRDefault="00BB5EC4" w:rsidP="00BB5EC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И листочки соберем…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К</w:t>
      </w:r>
      <w:r w:rsidRPr="00BE470B">
        <w:rPr>
          <w:rFonts w:ascii="Times New Roman" w:hAnsi="Times New Roman" w:cs="Times New Roman"/>
          <w:sz w:val="28"/>
          <w:szCs w:val="28"/>
        </w:rPr>
        <w:t xml:space="preserve">акие красивые осенние листья нам подарила осень. 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- </w:t>
      </w:r>
      <w:r w:rsidRPr="00BE470B">
        <w:rPr>
          <w:rFonts w:ascii="Times New Roman" w:hAnsi="Times New Roman" w:cs="Times New Roman"/>
          <w:sz w:val="28"/>
          <w:szCs w:val="28"/>
        </w:rPr>
        <w:t>С какого дерева упал вот этот листок?</w:t>
      </w:r>
    </w:p>
    <w:p w:rsidR="00453BDF" w:rsidRDefault="00453BDF" w:rsidP="00B16EFB">
      <w:pPr>
        <w:rPr>
          <w:rFonts w:ascii="Times New Roman" w:hAnsi="Times New Roman" w:cs="Times New Roman"/>
          <w:sz w:val="28"/>
          <w:szCs w:val="28"/>
        </w:rPr>
      </w:pPr>
    </w:p>
    <w:p w:rsidR="00FB1CFC" w:rsidRDefault="00FB1CFC" w:rsidP="00B16EFB">
      <w:pPr>
        <w:rPr>
          <w:rFonts w:ascii="Times New Roman" w:hAnsi="Times New Roman" w:cs="Times New Roman"/>
          <w:sz w:val="28"/>
          <w:szCs w:val="28"/>
        </w:rPr>
      </w:pPr>
    </w:p>
    <w:p w:rsidR="00FB1CFC" w:rsidRDefault="00FB1CFC" w:rsidP="00B16EFB">
      <w:pPr>
        <w:rPr>
          <w:rFonts w:ascii="Times New Roman" w:hAnsi="Times New Roman" w:cs="Times New Roman"/>
          <w:sz w:val="28"/>
          <w:szCs w:val="28"/>
        </w:rPr>
      </w:pP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 С</w:t>
      </w:r>
      <w:r w:rsidRPr="00BE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 xml:space="preserve">клена </w:t>
      </w:r>
      <w:r w:rsidR="005263AD" w:rsidRPr="00BE47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63AD" w:rsidRPr="00BE470B">
        <w:rPr>
          <w:rFonts w:ascii="Times New Roman" w:hAnsi="Times New Roman" w:cs="Times New Roman"/>
          <w:sz w:val="28"/>
          <w:szCs w:val="28"/>
        </w:rPr>
        <w:t xml:space="preserve"> дуба, березы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 К</w:t>
      </w:r>
      <w:r w:rsidRPr="00BE470B">
        <w:rPr>
          <w:rFonts w:ascii="Times New Roman" w:hAnsi="Times New Roman" w:cs="Times New Roman"/>
          <w:sz w:val="28"/>
          <w:szCs w:val="28"/>
        </w:rPr>
        <w:t xml:space="preserve">акие осенью деревья нарядные, красивые, посмотрите как богато украшены наши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деревья….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>ох, что такое, что случилось, отчего грустят наши деревья, огорчаются?(рассматривание панно с изображением стволов деревьев)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О</w:t>
      </w:r>
      <w:r w:rsidRPr="00BE470B">
        <w:rPr>
          <w:rFonts w:ascii="Times New Roman" w:hAnsi="Times New Roman" w:cs="Times New Roman"/>
          <w:sz w:val="28"/>
          <w:szCs w:val="28"/>
        </w:rPr>
        <w:t>т того, что опали все листья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- А </w:t>
      </w:r>
      <w:r w:rsidRPr="00BE470B">
        <w:rPr>
          <w:rFonts w:ascii="Times New Roman" w:hAnsi="Times New Roman" w:cs="Times New Roman"/>
          <w:sz w:val="28"/>
          <w:szCs w:val="28"/>
        </w:rPr>
        <w:t>как вы думаете, почему с деревьев опадают листья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П</w:t>
      </w:r>
      <w:r w:rsidRPr="00BE470B">
        <w:rPr>
          <w:rFonts w:ascii="Times New Roman" w:hAnsi="Times New Roman" w:cs="Times New Roman"/>
          <w:sz w:val="28"/>
          <w:szCs w:val="28"/>
        </w:rPr>
        <w:t>отому что наступила осень, и ветер сдул все листочки.</w:t>
      </w:r>
    </w:p>
    <w:p w:rsidR="00895E2A" w:rsidRPr="00BE470B" w:rsidRDefault="00B16EFB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- </w:t>
      </w:r>
      <w:r w:rsidRPr="00BE470B">
        <w:rPr>
          <w:rFonts w:ascii="Times New Roman" w:hAnsi="Times New Roman" w:cs="Times New Roman"/>
          <w:sz w:val="28"/>
          <w:szCs w:val="28"/>
        </w:rPr>
        <w:t xml:space="preserve">А кто может рассказать об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осени ?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составляют рассказ).</w:t>
      </w:r>
      <w:r w:rsidR="00895E2A" w:rsidRPr="00B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0B">
        <w:rPr>
          <w:rFonts w:ascii="Times New Roman" w:hAnsi="Times New Roman" w:cs="Times New Roman"/>
          <w:b/>
          <w:sz w:val="28"/>
          <w:szCs w:val="28"/>
        </w:rPr>
        <w:t>Физкультминутка «Осень»</w:t>
      </w:r>
      <w:r w:rsidR="00BE470B">
        <w:rPr>
          <w:rFonts w:ascii="Times New Roman" w:hAnsi="Times New Roman" w:cs="Times New Roman"/>
          <w:b/>
          <w:sz w:val="28"/>
          <w:szCs w:val="28"/>
        </w:rPr>
        <w:t>.</w:t>
      </w: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По утрам морозы.                   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медленно встают на носочки и поднимают руки вверх,)</w:t>
      </w: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 рощах желтый листопад.       (Плавные движения над головой влево-вправо)</w:t>
      </w: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Листья около березы            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>Медленно приседают,)</w:t>
      </w: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Золотым ковром лежат.            (делают плавные движения руками перед собой влево-вправо)</w:t>
      </w:r>
    </w:p>
    <w:p w:rsidR="00895E2A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 лужах лед прозрачно-синий.  (Встают, плавно разводят руки в стороны)</w:t>
      </w:r>
    </w:p>
    <w:p w:rsidR="00B16EFB" w:rsidRPr="00BE470B" w:rsidRDefault="00895E2A" w:rsidP="00895E2A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На листочках белый иней.         (Поднимаются на носочки, руки вверх)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Н</w:t>
      </w:r>
      <w:r w:rsidRPr="00BE470B">
        <w:rPr>
          <w:rFonts w:ascii="Times New Roman" w:hAnsi="Times New Roman" w:cs="Times New Roman"/>
          <w:sz w:val="28"/>
          <w:szCs w:val="28"/>
        </w:rPr>
        <w:t xml:space="preserve">аступила осень, и ветер сдул листочки, один листочек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остался .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( смотрит </w:t>
      </w:r>
      <w:r w:rsidR="00452E3D" w:rsidRPr="00BE470B">
        <w:rPr>
          <w:rFonts w:ascii="Times New Roman" w:hAnsi="Times New Roman" w:cs="Times New Roman"/>
          <w:sz w:val="28"/>
          <w:szCs w:val="28"/>
        </w:rPr>
        <w:t>на лист ,а на нем написано: сделать звуковой анализ слова ЛИСТ.</w:t>
      </w:r>
    </w:p>
    <w:p w:rsidR="00452E3D" w:rsidRPr="00BE470B" w:rsidRDefault="00452E3D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- </w:t>
      </w:r>
      <w:r w:rsidR="00453BDF">
        <w:rPr>
          <w:rFonts w:ascii="Times New Roman" w:hAnsi="Times New Roman" w:cs="Times New Roman"/>
          <w:sz w:val="28"/>
          <w:szCs w:val="28"/>
        </w:rPr>
        <w:t>Ага, вот почему остался листик</w:t>
      </w:r>
      <w:r w:rsidRPr="00BE470B">
        <w:rPr>
          <w:rFonts w:ascii="Times New Roman" w:hAnsi="Times New Roman" w:cs="Times New Roman"/>
          <w:sz w:val="28"/>
          <w:szCs w:val="28"/>
        </w:rPr>
        <w:t>.</w:t>
      </w:r>
      <w:r w:rsidR="00453BDF">
        <w:rPr>
          <w:rFonts w:ascii="Times New Roman" w:hAnsi="Times New Roman" w:cs="Times New Roman"/>
          <w:sz w:val="28"/>
          <w:szCs w:val="28"/>
        </w:rPr>
        <w:t xml:space="preserve"> </w:t>
      </w:r>
      <w:r w:rsidRPr="00BE470B">
        <w:rPr>
          <w:rFonts w:ascii="Times New Roman" w:hAnsi="Times New Roman" w:cs="Times New Roman"/>
          <w:sz w:val="28"/>
          <w:szCs w:val="28"/>
        </w:rPr>
        <w:t xml:space="preserve">Он предлагает вам сделать звуковой анализ слова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ЛИСТ.(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>Дети делают звуковой анализ слова).</w:t>
      </w:r>
    </w:p>
    <w:p w:rsidR="00895E2A" w:rsidRPr="00BE470B" w:rsidRDefault="00452E3D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</w:t>
      </w:r>
      <w:r w:rsidRPr="00BE47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470B">
        <w:rPr>
          <w:rFonts w:ascii="Times New Roman" w:hAnsi="Times New Roman" w:cs="Times New Roman"/>
          <w:sz w:val="28"/>
          <w:szCs w:val="28"/>
        </w:rPr>
        <w:t>Молодцы ,ребята</w:t>
      </w:r>
      <w:proofErr w:type="gramEnd"/>
      <w:r w:rsidR="00895E2A" w:rsidRPr="00BE470B">
        <w:rPr>
          <w:rFonts w:ascii="Times New Roman" w:hAnsi="Times New Roman" w:cs="Times New Roman"/>
          <w:sz w:val="28"/>
          <w:szCs w:val="28"/>
        </w:rPr>
        <w:t>.</w:t>
      </w:r>
    </w:p>
    <w:p w:rsidR="00452E3D" w:rsidRPr="00BE470B" w:rsidRDefault="00452E3D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 - Сколько листьев под деревом, а они необычные с цифрами. Расставьте их по порядку. Сколько всего листьев? Какой по счету кленовый лист, а березовый, дубовый?</w:t>
      </w:r>
    </w:p>
    <w:p w:rsidR="00D325A4" w:rsidRPr="00BE470B" w:rsidRDefault="00452E3D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 - Посмотрите на доску, каких листьев больше дубовых или березовых? На сколько? Что надо сделать, чтобы листьев было поровну?</w:t>
      </w:r>
      <w:r w:rsidR="00D325A4" w:rsidRPr="00B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DF" w:rsidRDefault="00453BDF" w:rsidP="00D32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F4" w:rsidRDefault="002C3FF4" w:rsidP="00D32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3FF4" w:rsidRDefault="002C3FF4" w:rsidP="00D32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EC4" w:rsidRPr="00BE470B" w:rsidRDefault="00D325A4" w:rsidP="00D32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0B">
        <w:rPr>
          <w:rFonts w:ascii="Times New Roman" w:hAnsi="Times New Roman" w:cs="Times New Roman"/>
          <w:b/>
          <w:sz w:val="28"/>
          <w:szCs w:val="28"/>
        </w:rPr>
        <w:t>Гимнастика для глаз «Осенние листочки»</w:t>
      </w:r>
      <w:r w:rsidR="00BB5EC4" w:rsidRPr="00BE47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325A4" w:rsidRPr="00BE470B" w:rsidRDefault="00BB5EC4" w:rsidP="00D3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(следим глазами за движением листочка)</w:t>
      </w:r>
    </w:p>
    <w:p w:rsidR="00D325A4" w:rsidRPr="00BE470B" w:rsidRDefault="00D325A4" w:rsidP="00D3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Мы листики осенние, на веточках сидели.</w:t>
      </w:r>
    </w:p>
    <w:p w:rsidR="00D325A4" w:rsidRPr="00BE470B" w:rsidRDefault="00D325A4" w:rsidP="00D325A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470B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D325A4" w:rsidRPr="00BE470B" w:rsidRDefault="00D325A4" w:rsidP="00D32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Мы летели, мы летели и на землю тихо сели.</w:t>
      </w:r>
    </w:p>
    <w:p w:rsidR="00D325A4" w:rsidRPr="00BE470B" w:rsidRDefault="00453BDF" w:rsidP="00D32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5A4" w:rsidRPr="00BE470B">
        <w:rPr>
          <w:rFonts w:ascii="Times New Roman" w:hAnsi="Times New Roman" w:cs="Times New Roman"/>
          <w:sz w:val="28"/>
          <w:szCs w:val="28"/>
        </w:rPr>
        <w:t>Ветер снова набежал и листочки все поднял,</w:t>
      </w:r>
    </w:p>
    <w:p w:rsidR="00D325A4" w:rsidRPr="00BE470B" w:rsidRDefault="00D325A4" w:rsidP="00D325A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470B">
        <w:rPr>
          <w:rFonts w:ascii="Times New Roman" w:hAnsi="Times New Roman" w:cs="Times New Roman"/>
          <w:sz w:val="28"/>
          <w:szCs w:val="28"/>
        </w:rPr>
        <w:t xml:space="preserve">    </w:t>
      </w:r>
      <w:r w:rsidRPr="00BE470B">
        <w:rPr>
          <w:rFonts w:ascii="Times New Roman" w:hAnsi="Times New Roman" w:cs="Times New Roman"/>
          <w:sz w:val="28"/>
          <w:szCs w:val="28"/>
        </w:rPr>
        <w:t>Повертел их, покрутил</w:t>
      </w:r>
    </w:p>
    <w:p w:rsidR="00D325A4" w:rsidRPr="00BE470B" w:rsidRDefault="00D325A4" w:rsidP="00D325A4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53BDF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70B">
        <w:rPr>
          <w:rFonts w:ascii="Times New Roman" w:hAnsi="Times New Roman" w:cs="Times New Roman"/>
          <w:sz w:val="28"/>
          <w:szCs w:val="28"/>
        </w:rPr>
        <w:t>И на землю опустил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питатель: чем мы с вами можем </w:t>
      </w:r>
      <w:r w:rsidRPr="00BE470B">
        <w:rPr>
          <w:rFonts w:ascii="Times New Roman" w:hAnsi="Times New Roman" w:cs="Times New Roman"/>
          <w:sz w:val="28"/>
          <w:szCs w:val="28"/>
        </w:rPr>
        <w:t>помочь</w:t>
      </w:r>
      <w:r w:rsidR="00452E3D" w:rsidRPr="00BE470B">
        <w:rPr>
          <w:rFonts w:ascii="Times New Roman" w:hAnsi="Times New Roman" w:cs="Times New Roman"/>
          <w:sz w:val="28"/>
          <w:szCs w:val="28"/>
        </w:rPr>
        <w:t xml:space="preserve"> деревьям</w:t>
      </w:r>
      <w:r w:rsidRPr="00BE470B">
        <w:rPr>
          <w:rFonts w:ascii="Times New Roman" w:hAnsi="Times New Roman" w:cs="Times New Roman"/>
          <w:sz w:val="28"/>
          <w:szCs w:val="28"/>
        </w:rPr>
        <w:t>? (подвести детей к мнению, что нужно нарисовать листочки и украсить деревья всем вместе)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 Верное решение ребята! Но рисовать мы сегодня будем листочками, которые у нас в руках, мы будем делать оттиски, отпечатки листьев. Какие ли</w:t>
      </w:r>
      <w:r w:rsidR="00BB5EC4" w:rsidRPr="00BE470B">
        <w:rPr>
          <w:rFonts w:ascii="Times New Roman" w:hAnsi="Times New Roman" w:cs="Times New Roman"/>
          <w:sz w:val="28"/>
          <w:szCs w:val="28"/>
        </w:rPr>
        <w:t>стья у березы осенью?</w:t>
      </w:r>
    </w:p>
    <w:p w:rsidR="00B16EFB" w:rsidRPr="00BE470B" w:rsidRDefault="00BB5EC4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ети: -  Ж</w:t>
      </w:r>
      <w:r w:rsidR="00B16EFB" w:rsidRPr="00BE470B">
        <w:rPr>
          <w:rFonts w:ascii="Times New Roman" w:hAnsi="Times New Roman" w:cs="Times New Roman"/>
          <w:sz w:val="28"/>
          <w:szCs w:val="28"/>
        </w:rPr>
        <w:t>елтые.</w:t>
      </w:r>
    </w:p>
    <w:p w:rsidR="00BB5EC4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А</w:t>
      </w:r>
      <w:r w:rsidRPr="00BE470B">
        <w:rPr>
          <w:rFonts w:ascii="Times New Roman" w:hAnsi="Times New Roman" w:cs="Times New Roman"/>
          <w:sz w:val="28"/>
          <w:szCs w:val="28"/>
        </w:rPr>
        <w:t xml:space="preserve"> какого цвета осенние дубовые листочки? 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ети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  З</w:t>
      </w:r>
      <w:r w:rsidRPr="00BE470B">
        <w:rPr>
          <w:rFonts w:ascii="Times New Roman" w:hAnsi="Times New Roman" w:cs="Times New Roman"/>
          <w:sz w:val="28"/>
          <w:szCs w:val="28"/>
        </w:rPr>
        <w:t>еленые, бурые, пурпурные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 А</w:t>
      </w:r>
      <w:r w:rsidRPr="00BE470B">
        <w:rPr>
          <w:rFonts w:ascii="Times New Roman" w:hAnsi="Times New Roman" w:cs="Times New Roman"/>
          <w:sz w:val="28"/>
          <w:szCs w:val="28"/>
        </w:rPr>
        <w:t xml:space="preserve"> как нарисовать красивые оранжевые кленовые листочки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едь на столе нет оранжевой краски, а только красная и желтая…как получить оранжевый цвет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 Ч</w:t>
      </w:r>
      <w:r w:rsidRPr="00BE470B">
        <w:rPr>
          <w:rFonts w:ascii="Times New Roman" w:hAnsi="Times New Roman" w:cs="Times New Roman"/>
          <w:sz w:val="28"/>
          <w:szCs w:val="28"/>
        </w:rPr>
        <w:t>тобы получить оранжевый цвет, нужно смешать красный и желтый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453BDF">
        <w:rPr>
          <w:rFonts w:ascii="Times New Roman" w:hAnsi="Times New Roman" w:cs="Times New Roman"/>
          <w:sz w:val="28"/>
          <w:szCs w:val="28"/>
        </w:rPr>
        <w:t xml:space="preserve"> 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- </w:t>
      </w:r>
      <w:r w:rsidRPr="00BE470B">
        <w:rPr>
          <w:rFonts w:ascii="Times New Roman" w:hAnsi="Times New Roman" w:cs="Times New Roman"/>
          <w:sz w:val="28"/>
          <w:szCs w:val="28"/>
        </w:rPr>
        <w:t xml:space="preserve"> Как правильно выполнить задание: гуашевой краской закрашиваем лист со стороны прожилок, аккуратно переворачиваем листок, держа его за черенок и прижимаем к панно, выполняя отпечаток. Но не забывайте, что у каждого дерева свои листья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r w:rsidRPr="00BE470B">
        <w:rPr>
          <w:rFonts w:ascii="Times New Roman" w:hAnsi="Times New Roman" w:cs="Times New Roman"/>
          <w:sz w:val="28"/>
          <w:szCs w:val="28"/>
        </w:rPr>
        <w:t>у березы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r w:rsidRPr="00BE470B">
        <w:rPr>
          <w:rFonts w:ascii="Times New Roman" w:hAnsi="Times New Roman" w:cs="Times New Roman"/>
          <w:sz w:val="28"/>
          <w:szCs w:val="28"/>
        </w:rPr>
        <w:t>березовые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r w:rsidRPr="00BE470B">
        <w:rPr>
          <w:rFonts w:ascii="Times New Roman" w:hAnsi="Times New Roman" w:cs="Times New Roman"/>
          <w:sz w:val="28"/>
          <w:szCs w:val="28"/>
        </w:rPr>
        <w:t>у дуба?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r w:rsidRPr="00BE470B">
        <w:rPr>
          <w:rFonts w:ascii="Times New Roman" w:hAnsi="Times New Roman" w:cs="Times New Roman"/>
          <w:sz w:val="28"/>
          <w:szCs w:val="28"/>
        </w:rPr>
        <w:t>дубовые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у клена?</w:t>
      </w:r>
    </w:p>
    <w:p w:rsidR="00895E2A" w:rsidRPr="00BE470B" w:rsidRDefault="005263AD" w:rsidP="00B16E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Дети:</w:t>
      </w:r>
      <w:r w:rsidR="00BB5EC4" w:rsidRPr="00BE47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кленовые.</w:t>
      </w:r>
    </w:p>
    <w:p w:rsidR="00453BDF" w:rsidRDefault="00453BDF" w:rsidP="00BB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DF" w:rsidRDefault="00453BDF" w:rsidP="00BB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0B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proofErr w:type="gramStart"/>
      <w:r w:rsidRPr="00BE470B">
        <w:rPr>
          <w:rFonts w:ascii="Times New Roman" w:hAnsi="Times New Roman" w:cs="Times New Roman"/>
          <w:b/>
          <w:sz w:val="28"/>
          <w:szCs w:val="28"/>
        </w:rPr>
        <w:t>« Осень</w:t>
      </w:r>
      <w:proofErr w:type="gramEnd"/>
      <w:r w:rsidRPr="00BE470B">
        <w:rPr>
          <w:rFonts w:ascii="Times New Roman" w:hAnsi="Times New Roman" w:cs="Times New Roman"/>
          <w:b/>
          <w:sz w:val="28"/>
          <w:szCs w:val="28"/>
        </w:rPr>
        <w:t>».</w:t>
      </w:r>
    </w:p>
    <w:p w:rsidR="00895E2A" w:rsidRPr="00BE470B" w:rsidRDefault="00453BDF" w:rsidP="0045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етер по лесу летал,</w:t>
      </w: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( плавные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волнообразные движения ладонями)</w:t>
      </w:r>
    </w:p>
    <w:p w:rsidR="00895E2A" w:rsidRPr="00BE470B" w:rsidRDefault="00453BDF" w:rsidP="0045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от дубовый,</w:t>
      </w:r>
    </w:p>
    <w:p w:rsidR="00895E2A" w:rsidRPr="00BE470B" w:rsidRDefault="00453BDF" w:rsidP="0045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от кленовый,</w:t>
      </w:r>
    </w:p>
    <w:p w:rsidR="00895E2A" w:rsidRPr="00BE470B" w:rsidRDefault="00453BDF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895E2A" w:rsidRPr="00BE470B" w:rsidRDefault="00453BDF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от с березки- золотой,</w:t>
      </w: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( загибают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по одному пальчику на обеих руках).</w:t>
      </w:r>
    </w:p>
    <w:p w:rsidR="00895E2A" w:rsidRPr="00BE470B" w:rsidRDefault="00453BDF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от последний лист с осинки.</w:t>
      </w:r>
    </w:p>
    <w:p w:rsidR="00895E2A" w:rsidRPr="00BE470B" w:rsidRDefault="00453BDF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5E2A" w:rsidRPr="00BE470B"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895E2A" w:rsidRPr="00BE470B" w:rsidRDefault="00895E2A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470B">
        <w:rPr>
          <w:rFonts w:ascii="Times New Roman" w:hAnsi="Times New Roman" w:cs="Times New Roman"/>
          <w:sz w:val="28"/>
          <w:szCs w:val="28"/>
        </w:rPr>
        <w:t>( спокойно</w:t>
      </w:r>
      <w:proofErr w:type="gramEnd"/>
      <w:r w:rsidRPr="00BE470B">
        <w:rPr>
          <w:rFonts w:ascii="Times New Roman" w:hAnsi="Times New Roman" w:cs="Times New Roman"/>
          <w:sz w:val="28"/>
          <w:szCs w:val="28"/>
        </w:rPr>
        <w:t xml:space="preserve"> укладывают ладони на стол)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Дети выполняют отпечатки с осенних листьев на панно с изображением осенних деревьев (клен, дуб, береза), коллективное сотворчество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Тихо звучит музыка </w:t>
      </w:r>
      <w:proofErr w:type="spellStart"/>
      <w:r w:rsidRPr="00BE470B">
        <w:rPr>
          <w:rFonts w:ascii="Times New Roman" w:hAnsi="Times New Roman" w:cs="Times New Roman"/>
          <w:sz w:val="28"/>
          <w:szCs w:val="28"/>
        </w:rPr>
        <w:t>П.И.Чайков</w:t>
      </w:r>
      <w:r w:rsidR="005263AD" w:rsidRPr="00BE470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63AD" w:rsidRPr="00BE470B">
        <w:rPr>
          <w:rFonts w:ascii="Times New Roman" w:hAnsi="Times New Roman" w:cs="Times New Roman"/>
          <w:sz w:val="28"/>
          <w:szCs w:val="28"/>
        </w:rPr>
        <w:t xml:space="preserve"> «Времена года» — «Осень».</w:t>
      </w:r>
    </w:p>
    <w:p w:rsidR="00B16EFB" w:rsidRPr="00BE470B" w:rsidRDefault="00B16EFB" w:rsidP="00B16EFB">
      <w:pPr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Воспитатель:</w:t>
      </w:r>
      <w:r w:rsidR="00BB5EC4" w:rsidRPr="00BE470B">
        <w:rPr>
          <w:rFonts w:ascii="Times New Roman" w:hAnsi="Times New Roman" w:cs="Times New Roman"/>
          <w:sz w:val="28"/>
          <w:szCs w:val="28"/>
        </w:rPr>
        <w:t xml:space="preserve"> -</w:t>
      </w:r>
      <w:r w:rsidRPr="00BE470B">
        <w:rPr>
          <w:rFonts w:ascii="Times New Roman" w:hAnsi="Times New Roman" w:cs="Times New Roman"/>
          <w:sz w:val="28"/>
          <w:szCs w:val="28"/>
        </w:rPr>
        <w:t xml:space="preserve"> Как вы думаете, теперь наше деревце довольно? Почему? А вы довольны?</w:t>
      </w:r>
    </w:p>
    <w:p w:rsidR="00B16EFB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B16EFB" w:rsidRPr="00BE470B" w:rsidRDefault="00BB5EC4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По листве тихонько кистью проводила:</w:t>
      </w:r>
    </w:p>
    <w:p w:rsidR="00B16EFB" w:rsidRPr="00BE470B" w:rsidRDefault="00BB5EC4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Пожелтел орешник и зарделись клены,</w:t>
      </w:r>
    </w:p>
    <w:p w:rsidR="00B16EFB" w:rsidRPr="00BE470B" w:rsidRDefault="00BB5EC4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EFB" w:rsidRPr="00BE470B">
        <w:rPr>
          <w:rFonts w:ascii="Times New Roman" w:hAnsi="Times New Roman" w:cs="Times New Roman"/>
          <w:sz w:val="28"/>
          <w:szCs w:val="28"/>
        </w:rPr>
        <w:t>В пурпуре осеннем только дуб зеленый.</w:t>
      </w:r>
    </w:p>
    <w:p w:rsidR="00B16EFB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Утешает осень:</w:t>
      </w:r>
    </w:p>
    <w:p w:rsidR="00B16EFB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- Не жалейте лето!</w:t>
      </w:r>
    </w:p>
    <w:p w:rsidR="00B16EFB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Посмотрите - роща золотом одета!</w:t>
      </w:r>
    </w:p>
    <w:p w:rsidR="00BA1A51" w:rsidRPr="00BE470B" w:rsidRDefault="00B16EFB" w:rsidP="00BB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0B">
        <w:rPr>
          <w:rFonts w:ascii="Times New Roman" w:hAnsi="Times New Roman" w:cs="Times New Roman"/>
          <w:sz w:val="28"/>
          <w:szCs w:val="28"/>
        </w:rPr>
        <w:t>(Автор: 3. Федоровская)</w:t>
      </w:r>
    </w:p>
    <w:p w:rsidR="00D325A4" w:rsidRPr="00392F60" w:rsidRDefault="00392F60" w:rsidP="00B16E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2F6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прогулка в осенний парк закончилась.</w:t>
      </w:r>
    </w:p>
    <w:sectPr w:rsidR="00D325A4" w:rsidRPr="00392F60" w:rsidSect="00FB1CFC">
      <w:footerReference w:type="default" r:id="rId9"/>
      <w:pgSz w:w="11906" w:h="16838"/>
      <w:pgMar w:top="426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E8" w:rsidRDefault="00DE2BE8" w:rsidP="00453BDF">
      <w:pPr>
        <w:spacing w:after="0" w:line="240" w:lineRule="auto"/>
      </w:pPr>
      <w:r>
        <w:separator/>
      </w:r>
    </w:p>
  </w:endnote>
  <w:endnote w:type="continuationSeparator" w:id="0">
    <w:p w:rsidR="00DE2BE8" w:rsidRDefault="00DE2BE8" w:rsidP="0045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DF" w:rsidRDefault="00453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E8" w:rsidRDefault="00DE2BE8" w:rsidP="00453BDF">
      <w:pPr>
        <w:spacing w:after="0" w:line="240" w:lineRule="auto"/>
      </w:pPr>
      <w:r>
        <w:separator/>
      </w:r>
    </w:p>
  </w:footnote>
  <w:footnote w:type="continuationSeparator" w:id="0">
    <w:p w:rsidR="00DE2BE8" w:rsidRDefault="00DE2BE8" w:rsidP="0045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0208"/>
    <w:multiLevelType w:val="hybridMultilevel"/>
    <w:tmpl w:val="5526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FB"/>
    <w:rsid w:val="002C3FF4"/>
    <w:rsid w:val="00392F60"/>
    <w:rsid w:val="00452E3D"/>
    <w:rsid w:val="00453BDF"/>
    <w:rsid w:val="005263AD"/>
    <w:rsid w:val="005868D4"/>
    <w:rsid w:val="005C7955"/>
    <w:rsid w:val="00736ECF"/>
    <w:rsid w:val="00895E2A"/>
    <w:rsid w:val="008A7C5D"/>
    <w:rsid w:val="00936E71"/>
    <w:rsid w:val="00A210C8"/>
    <w:rsid w:val="00B16EFB"/>
    <w:rsid w:val="00BA1A51"/>
    <w:rsid w:val="00BB5EC4"/>
    <w:rsid w:val="00BE470B"/>
    <w:rsid w:val="00C131C8"/>
    <w:rsid w:val="00CB13A4"/>
    <w:rsid w:val="00D325A4"/>
    <w:rsid w:val="00DE2BE8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D3A0F-D957-4479-99BA-535C9A8E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BDF"/>
  </w:style>
  <w:style w:type="paragraph" w:styleId="a6">
    <w:name w:val="footer"/>
    <w:basedOn w:val="a"/>
    <w:link w:val="a7"/>
    <w:uiPriority w:val="99"/>
    <w:unhideWhenUsed/>
    <w:rsid w:val="0045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BDF"/>
  </w:style>
  <w:style w:type="paragraph" w:styleId="a8">
    <w:name w:val="Balloon Text"/>
    <w:basedOn w:val="a"/>
    <w:link w:val="a9"/>
    <w:uiPriority w:val="99"/>
    <w:semiHidden/>
    <w:unhideWhenUsed/>
    <w:rsid w:val="0039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60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C131C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433B-B588-47BF-88FA-5E1C066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7-11-06T14:36:00Z</cp:lastPrinted>
  <dcterms:created xsi:type="dcterms:W3CDTF">2017-11-06T12:17:00Z</dcterms:created>
  <dcterms:modified xsi:type="dcterms:W3CDTF">2017-11-16T07:00:00Z</dcterms:modified>
</cp:coreProperties>
</file>